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2024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E5FC0" w:rsidRPr="00F534ED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34ED" w:rsidRDefault="00F534ED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4D76BB" w:rsidRPr="004D76BB" w:rsidRDefault="00FE06B9" w:rsidP="002024E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8E5FC0" w:rsidRPr="004D76BB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2024E2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</w:p>
          <w:p w:rsidR="008E5FC0" w:rsidRDefault="000D1B05" w:rsidP="007F7BB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4D76BB" w:rsidRPr="004D76BB" w:rsidRDefault="00FE06B9" w:rsidP="007F7BB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44EE" w:rsidRPr="004D76B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F44EE" w:rsidRDefault="002F44E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F44EE" w:rsidRDefault="002F44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4EE" w:rsidRDefault="002F44E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F44EE" w:rsidRDefault="002F44E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0E198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2F44EE" w:rsidRPr="004D76BB" w:rsidRDefault="00FE06B9" w:rsidP="00935C9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2F44EE" w:rsidRPr="00FE06B9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F44EE" w:rsidRDefault="002F44E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F44EE" w:rsidRDefault="002F44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4EE" w:rsidRDefault="002F44EE" w:rsidP="00935C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F44EE" w:rsidRDefault="002F44EE" w:rsidP="00935C9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 е п л о п о с т а ч а н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я</w:t>
            </w:r>
          </w:p>
          <w:p w:rsidR="002F44EE" w:rsidRDefault="002F44E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2F44EE" w:rsidRPr="00F534ED" w:rsidRDefault="00FE06B9" w:rsidP="00935C9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2F44EE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2F44EE" w:rsidRPr="004D76BB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E159AE" w:rsidRPr="004D76B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159AE" w:rsidRDefault="00E159A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E159AE" w:rsidRPr="004D76BB" w:rsidRDefault="00FE06B9" w:rsidP="00935C9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E159AE" w:rsidRPr="004D76BB">
                <w:rPr>
                  <w:rStyle w:val="a4"/>
                  <w:sz w:val="24"/>
                  <w:szCs w:val="24"/>
                </w:rPr>
                <w:t>https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159AE" w:rsidRPr="004D76BB">
                <w:rPr>
                  <w:rStyle w:val="a4"/>
                  <w:sz w:val="24"/>
                  <w:szCs w:val="24"/>
                </w:rPr>
                <w:t>meet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159AE" w:rsidRPr="004D76BB">
                <w:rPr>
                  <w:rStyle w:val="a4"/>
                  <w:sz w:val="24"/>
                  <w:szCs w:val="24"/>
                </w:rPr>
                <w:t>google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159AE" w:rsidRPr="004D76BB">
                <w:rPr>
                  <w:rStyle w:val="a4"/>
                  <w:sz w:val="24"/>
                  <w:szCs w:val="24"/>
                </w:rPr>
                <w:t>com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159AE" w:rsidRPr="004D76BB">
                <w:rPr>
                  <w:rStyle w:val="a4"/>
                  <w:sz w:val="24"/>
                  <w:szCs w:val="24"/>
                </w:rPr>
                <w:t>dsp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159AE" w:rsidRPr="004D76BB">
                <w:rPr>
                  <w:rStyle w:val="a4"/>
                  <w:sz w:val="24"/>
                  <w:szCs w:val="24"/>
                </w:rPr>
                <w:t>pcee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159AE" w:rsidRPr="004D76BB">
                <w:rPr>
                  <w:rStyle w:val="a4"/>
                  <w:sz w:val="24"/>
                  <w:szCs w:val="24"/>
                </w:rPr>
                <w:t>xib</w:t>
              </w:r>
              <w:proofErr w:type="spellEnd"/>
            </w:hyperlink>
          </w:p>
        </w:tc>
      </w:tr>
      <w:tr w:rsidR="00E159AE" w:rsidRPr="00FE06B9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9AE" w:rsidRDefault="00E159AE" w:rsidP="00935C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159AE" w:rsidRDefault="00E159AE" w:rsidP="00935C9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 п а л е н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я  1</w:t>
            </w:r>
          </w:p>
          <w:p w:rsidR="00E159AE" w:rsidRDefault="00E159AE" w:rsidP="00935C9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E159AE" w:rsidRPr="00F534ED" w:rsidRDefault="00FE06B9" w:rsidP="00935C9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E159AE" w:rsidRPr="004D76BB">
                <w:rPr>
                  <w:rStyle w:val="a4"/>
                  <w:sz w:val="24"/>
                  <w:szCs w:val="24"/>
                </w:rPr>
                <w:t>https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159AE" w:rsidRPr="004D76BB">
                <w:rPr>
                  <w:rStyle w:val="a4"/>
                  <w:sz w:val="24"/>
                  <w:szCs w:val="24"/>
                </w:rPr>
                <w:t>meet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159AE" w:rsidRPr="004D76BB">
                <w:rPr>
                  <w:rStyle w:val="a4"/>
                  <w:sz w:val="24"/>
                  <w:szCs w:val="24"/>
                </w:rPr>
                <w:t>google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159AE" w:rsidRPr="004D76BB">
                <w:rPr>
                  <w:rStyle w:val="a4"/>
                  <w:sz w:val="24"/>
                  <w:szCs w:val="24"/>
                </w:rPr>
                <w:t>com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159AE" w:rsidRPr="004D76BB">
                <w:rPr>
                  <w:rStyle w:val="a4"/>
                  <w:sz w:val="24"/>
                  <w:szCs w:val="24"/>
                </w:rPr>
                <w:t>dsp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159AE" w:rsidRPr="004D76BB">
                <w:rPr>
                  <w:rStyle w:val="a4"/>
                  <w:sz w:val="24"/>
                  <w:szCs w:val="24"/>
                </w:rPr>
                <w:t>pcee</w:t>
              </w:r>
              <w:r w:rsidR="00E159AE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159AE" w:rsidRPr="004D76BB">
                <w:rPr>
                  <w:rStyle w:val="a4"/>
                  <w:sz w:val="24"/>
                  <w:szCs w:val="24"/>
                </w:rPr>
                <w:t>xib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F44EE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4EE" w:rsidRDefault="002F44EE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4EE" w:rsidRDefault="002F44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4EE" w:rsidRPr="004D76BB" w:rsidRDefault="002F44EE" w:rsidP="00935C9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2F44EE" w:rsidRPr="002F44E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4EE" w:rsidRDefault="002F44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4EE" w:rsidRDefault="002F44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4EE" w:rsidRPr="00F534ED" w:rsidRDefault="002F44EE" w:rsidP="00935C9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1989"/>
    <w:rsid w:val="000E4C22"/>
    <w:rsid w:val="000F2968"/>
    <w:rsid w:val="000F6E18"/>
    <w:rsid w:val="00104BDA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2F44EE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4D76BB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BE755E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9AE"/>
    <w:rsid w:val="00E15FA5"/>
    <w:rsid w:val="00E35365"/>
    <w:rsid w:val="00E35B04"/>
    <w:rsid w:val="00E53A26"/>
    <w:rsid w:val="00E713B8"/>
    <w:rsid w:val="00E93764"/>
    <w:rsid w:val="00E94111"/>
    <w:rsid w:val="00EA5A3F"/>
    <w:rsid w:val="00ED5859"/>
    <w:rsid w:val="00EE4FF9"/>
    <w:rsid w:val="00F23FD8"/>
    <w:rsid w:val="00F534ED"/>
    <w:rsid w:val="00F55D63"/>
    <w:rsid w:val="00F76A25"/>
    <w:rsid w:val="00FC2470"/>
    <w:rsid w:val="00FC7ECB"/>
    <w:rsid w:val="00FE06B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ot-qqny-si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hyperlink" Target="https://meet.google.com/dsp-pcee-x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sp-pcee-x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zot-qqny-s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EB59-803B-452E-B620-8CBCD24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3-06-19T11:59:00Z</dcterms:modified>
</cp:coreProperties>
</file>